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42-Bac 486303005242 ri el concej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.966.57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.966.57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.966.57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.966.57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